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712268">
      <w:r>
        <w:t>09.01.2020</w:t>
      </w:r>
      <w:r w:rsidR="00FC6F3B">
        <w:t>г</w:t>
      </w:r>
    </w:p>
    <w:p w:rsidR="008370BD" w:rsidRDefault="008370BD" w:rsidP="006046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E94635" w:rsidRDefault="00BD0589" w:rsidP="0060469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**************</w:t>
      </w:r>
    </w:p>
    <w:p w:rsidR="004D56A2" w:rsidRPr="009D0650" w:rsidRDefault="004D56A2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650"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CA03CA" w:rsidRPr="0039053F" w:rsidRDefault="00CA03CA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053F"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</w:t>
      </w:r>
      <w:r w:rsidR="00005983" w:rsidRPr="0039053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D0650" w:rsidRPr="0039053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E25CE" w:rsidRPr="0039053F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39053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AE25CE" w:rsidRPr="0039053F">
        <w:rPr>
          <w:rFonts w:ascii="Times New Roman" w:hAnsi="Times New Roman" w:cs="Times New Roman"/>
          <w:b/>
          <w:sz w:val="24"/>
          <w:szCs w:val="24"/>
        </w:rPr>
        <w:t xml:space="preserve">  1/10</w:t>
      </w:r>
      <w:r w:rsidR="009D0650" w:rsidRPr="0039053F">
        <w:rPr>
          <w:rFonts w:ascii="Times New Roman" w:hAnsi="Times New Roman" w:cs="Times New Roman"/>
          <w:b/>
          <w:sz w:val="24"/>
          <w:szCs w:val="24"/>
        </w:rPr>
        <w:t xml:space="preserve">кг   </w:t>
      </w:r>
      <w:r w:rsidRPr="0039053F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712268">
        <w:rPr>
          <w:rFonts w:ascii="Times New Roman" w:hAnsi="Times New Roman" w:cs="Times New Roman"/>
          <w:b/>
          <w:sz w:val="24"/>
          <w:szCs w:val="24"/>
        </w:rPr>
        <w:t xml:space="preserve"> 1120</w:t>
      </w:r>
      <w:r w:rsidRPr="0039053F">
        <w:rPr>
          <w:rFonts w:ascii="Times New Roman" w:hAnsi="Times New Roman" w:cs="Times New Roman"/>
          <w:b/>
          <w:sz w:val="24"/>
          <w:szCs w:val="24"/>
        </w:rPr>
        <w:t xml:space="preserve"> ЗК  </w:t>
      </w:r>
    </w:p>
    <w:p w:rsidR="00CA03CA" w:rsidRPr="0039053F" w:rsidRDefault="00005983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05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9D0650" w:rsidRPr="0039053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05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9D0650" w:rsidRPr="003905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05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268">
        <w:rPr>
          <w:rFonts w:ascii="Times New Roman" w:hAnsi="Times New Roman" w:cs="Times New Roman"/>
          <w:b/>
          <w:sz w:val="24"/>
          <w:szCs w:val="24"/>
        </w:rPr>
        <w:t xml:space="preserve"> 1070</w:t>
      </w:r>
      <w:r w:rsidR="0048465B" w:rsidRPr="0039053F">
        <w:rPr>
          <w:rFonts w:ascii="Times New Roman" w:hAnsi="Times New Roman" w:cs="Times New Roman"/>
          <w:b/>
          <w:sz w:val="24"/>
          <w:szCs w:val="24"/>
        </w:rPr>
        <w:t>пак</w:t>
      </w:r>
      <w:r w:rsidR="00712268">
        <w:rPr>
          <w:rFonts w:ascii="Times New Roman" w:hAnsi="Times New Roman" w:cs="Times New Roman"/>
          <w:b/>
          <w:sz w:val="24"/>
          <w:szCs w:val="24"/>
        </w:rPr>
        <w:t xml:space="preserve"> / 10700</w:t>
      </w:r>
      <w:r w:rsidR="00CA03CA" w:rsidRPr="0039053F">
        <w:rPr>
          <w:rFonts w:ascii="Times New Roman" w:hAnsi="Times New Roman" w:cs="Times New Roman"/>
          <w:b/>
          <w:sz w:val="24"/>
          <w:szCs w:val="24"/>
        </w:rPr>
        <w:t>кг</w:t>
      </w:r>
    </w:p>
    <w:p w:rsidR="008370BD" w:rsidRPr="0039053F" w:rsidRDefault="00005983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0650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9D0650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9D06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3CA" w:rsidRPr="009D0650">
        <w:rPr>
          <w:rFonts w:ascii="Times New Roman" w:hAnsi="Times New Roman" w:cs="Times New Roman"/>
          <w:b/>
          <w:sz w:val="28"/>
          <w:szCs w:val="28"/>
        </w:rPr>
        <w:t xml:space="preserve">«АМЕРИКАН ДРИМ» УНИВЕРСАЛ   </w:t>
      </w:r>
    </w:p>
    <w:tbl>
      <w:tblPr>
        <w:tblStyle w:val="a3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2552"/>
        <w:gridCol w:w="568"/>
        <w:gridCol w:w="1072"/>
        <w:gridCol w:w="1337"/>
      </w:tblGrid>
      <w:tr w:rsidR="000A01E1" w:rsidTr="00604692">
        <w:trPr>
          <w:trHeight w:val="409"/>
        </w:trPr>
        <w:tc>
          <w:tcPr>
            <w:tcW w:w="1985" w:type="dxa"/>
          </w:tcPr>
          <w:p w:rsidR="000A01E1" w:rsidRDefault="000A01E1" w:rsidP="000A0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0A01E1" w:rsidRDefault="000A01E1" w:rsidP="000A0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52" w:type="dxa"/>
          </w:tcPr>
          <w:p w:rsidR="000A01E1" w:rsidRDefault="000A01E1" w:rsidP="000A0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тия № </w:t>
            </w:r>
          </w:p>
        </w:tc>
        <w:tc>
          <w:tcPr>
            <w:tcW w:w="568" w:type="dxa"/>
          </w:tcPr>
          <w:p w:rsidR="000A01E1" w:rsidRDefault="000A01E1" w:rsidP="000A0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72" w:type="dxa"/>
          </w:tcPr>
          <w:p w:rsidR="000A01E1" w:rsidRDefault="000A01E1" w:rsidP="000A0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337" w:type="dxa"/>
          </w:tcPr>
          <w:p w:rsidR="000A01E1" w:rsidRDefault="000A01E1" w:rsidP="000A0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0A01E1" w:rsidTr="00604692">
        <w:trPr>
          <w:trHeight w:val="427"/>
        </w:trPr>
        <w:tc>
          <w:tcPr>
            <w:tcW w:w="1985" w:type="dxa"/>
          </w:tcPr>
          <w:p w:rsidR="000A01E1" w:rsidRDefault="000A01E1" w:rsidP="000A0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559" w:type="dxa"/>
          </w:tcPr>
          <w:p w:rsidR="000A01E1" w:rsidRDefault="000A01E1" w:rsidP="000A01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QUIRE</w:t>
            </w:r>
          </w:p>
        </w:tc>
        <w:tc>
          <w:tcPr>
            <w:tcW w:w="2552" w:type="dxa"/>
          </w:tcPr>
          <w:p w:rsidR="000A01E1" w:rsidRDefault="00072F4C" w:rsidP="000A0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АА0069</w:t>
            </w:r>
          </w:p>
        </w:tc>
        <w:tc>
          <w:tcPr>
            <w:tcW w:w="568" w:type="dxa"/>
          </w:tcPr>
          <w:p w:rsidR="000A01E1" w:rsidRDefault="000A01E1" w:rsidP="000A0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  <w:p w:rsidR="000A01E1" w:rsidRDefault="000A01E1" w:rsidP="000A0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</w:tcPr>
          <w:p w:rsidR="000A01E1" w:rsidRDefault="00062BF7" w:rsidP="000A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337" w:type="dxa"/>
          </w:tcPr>
          <w:p w:rsidR="000A01E1" w:rsidRDefault="00062BF7" w:rsidP="000A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A01E1" w:rsidTr="00604692">
        <w:trPr>
          <w:trHeight w:val="607"/>
        </w:trPr>
        <w:tc>
          <w:tcPr>
            <w:tcW w:w="1985" w:type="dxa"/>
          </w:tcPr>
          <w:p w:rsidR="000A01E1" w:rsidRDefault="000A01E1" w:rsidP="000A0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яница крас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spellEnd"/>
          </w:p>
        </w:tc>
        <w:tc>
          <w:tcPr>
            <w:tcW w:w="1559" w:type="dxa"/>
          </w:tcPr>
          <w:p w:rsidR="000A01E1" w:rsidRDefault="000A01E1" w:rsidP="000A01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552" w:type="dxa"/>
          </w:tcPr>
          <w:p w:rsidR="000A01E1" w:rsidRDefault="000A01E1" w:rsidP="000A01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8" w:type="dxa"/>
          </w:tcPr>
          <w:p w:rsidR="000A01E1" w:rsidRDefault="000A01E1" w:rsidP="000A0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0A01E1" w:rsidRDefault="000A01E1" w:rsidP="000A0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</w:tcPr>
          <w:p w:rsidR="000A01E1" w:rsidRDefault="000A01E1" w:rsidP="000A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337" w:type="dxa"/>
          </w:tcPr>
          <w:p w:rsidR="000A01E1" w:rsidRDefault="000A01E1" w:rsidP="000A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A01E1" w:rsidTr="00604692">
        <w:trPr>
          <w:trHeight w:val="559"/>
        </w:trPr>
        <w:tc>
          <w:tcPr>
            <w:tcW w:w="1985" w:type="dxa"/>
          </w:tcPr>
          <w:p w:rsidR="000A01E1" w:rsidRDefault="000A01E1" w:rsidP="000A0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яница крас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spellEnd"/>
          </w:p>
        </w:tc>
        <w:tc>
          <w:tcPr>
            <w:tcW w:w="1559" w:type="dxa"/>
          </w:tcPr>
          <w:p w:rsidR="000A01E1" w:rsidRDefault="000A01E1" w:rsidP="000A01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PER</w:t>
            </w:r>
          </w:p>
        </w:tc>
        <w:tc>
          <w:tcPr>
            <w:tcW w:w="2552" w:type="dxa"/>
          </w:tcPr>
          <w:p w:rsidR="000A01E1" w:rsidRDefault="000A01E1" w:rsidP="000A0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038-4860348-01</w:t>
            </w:r>
          </w:p>
          <w:p w:rsidR="000A01E1" w:rsidRDefault="000A01E1" w:rsidP="000A0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A01E1" w:rsidRDefault="000A01E1" w:rsidP="000A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2" w:type="dxa"/>
          </w:tcPr>
          <w:p w:rsidR="000A01E1" w:rsidRDefault="000A01E1" w:rsidP="000A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37" w:type="dxa"/>
          </w:tcPr>
          <w:p w:rsidR="000A01E1" w:rsidRDefault="000A01E1" w:rsidP="000A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A01E1" w:rsidTr="00604692">
        <w:trPr>
          <w:trHeight w:val="559"/>
        </w:trPr>
        <w:tc>
          <w:tcPr>
            <w:tcW w:w="1985" w:type="dxa"/>
          </w:tcPr>
          <w:p w:rsidR="000A01E1" w:rsidRDefault="000A01E1" w:rsidP="000A0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тростниковая</w:t>
            </w:r>
          </w:p>
        </w:tc>
        <w:tc>
          <w:tcPr>
            <w:tcW w:w="1559" w:type="dxa"/>
          </w:tcPr>
          <w:p w:rsidR="000A01E1" w:rsidRDefault="000A01E1" w:rsidP="000A01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ELAWN</w:t>
            </w:r>
          </w:p>
        </w:tc>
        <w:tc>
          <w:tcPr>
            <w:tcW w:w="2552" w:type="dxa"/>
          </w:tcPr>
          <w:p w:rsidR="000A01E1" w:rsidRDefault="00D17A75" w:rsidP="000A0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0946</w:t>
            </w:r>
          </w:p>
        </w:tc>
        <w:tc>
          <w:tcPr>
            <w:tcW w:w="568" w:type="dxa"/>
          </w:tcPr>
          <w:p w:rsidR="000A01E1" w:rsidRDefault="000A01E1" w:rsidP="000A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2" w:type="dxa"/>
          </w:tcPr>
          <w:p w:rsidR="000A01E1" w:rsidRDefault="00062BF7" w:rsidP="000A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</w:tcPr>
          <w:p w:rsidR="000A01E1" w:rsidRDefault="00062BF7" w:rsidP="000A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bookmarkStart w:id="0" w:name="_GoBack"/>
            <w:bookmarkEnd w:id="0"/>
          </w:p>
        </w:tc>
      </w:tr>
      <w:tr w:rsidR="000A01E1" w:rsidTr="00604692">
        <w:trPr>
          <w:trHeight w:val="559"/>
        </w:trPr>
        <w:tc>
          <w:tcPr>
            <w:tcW w:w="1985" w:type="dxa"/>
          </w:tcPr>
          <w:p w:rsidR="000A01E1" w:rsidRDefault="000A01E1" w:rsidP="000A0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1559" w:type="dxa"/>
          </w:tcPr>
          <w:p w:rsidR="000A01E1" w:rsidRDefault="000A01E1" w:rsidP="000A01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PID </w:t>
            </w:r>
          </w:p>
        </w:tc>
        <w:tc>
          <w:tcPr>
            <w:tcW w:w="2552" w:type="dxa"/>
          </w:tcPr>
          <w:p w:rsidR="000A01E1" w:rsidRDefault="000A01E1" w:rsidP="000A0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 </w:t>
            </w:r>
          </w:p>
        </w:tc>
        <w:tc>
          <w:tcPr>
            <w:tcW w:w="568" w:type="dxa"/>
          </w:tcPr>
          <w:p w:rsidR="000A01E1" w:rsidRDefault="000A01E1" w:rsidP="000A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2" w:type="dxa"/>
          </w:tcPr>
          <w:p w:rsidR="000A01E1" w:rsidRDefault="000A01E1" w:rsidP="000A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5</w:t>
            </w:r>
          </w:p>
        </w:tc>
        <w:tc>
          <w:tcPr>
            <w:tcW w:w="1337" w:type="dxa"/>
          </w:tcPr>
          <w:p w:rsidR="000A01E1" w:rsidRDefault="000A01E1" w:rsidP="000A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A01E1" w:rsidTr="00604692">
        <w:trPr>
          <w:trHeight w:val="559"/>
        </w:trPr>
        <w:tc>
          <w:tcPr>
            <w:tcW w:w="1985" w:type="dxa"/>
          </w:tcPr>
          <w:p w:rsidR="000A01E1" w:rsidRDefault="000A01E1" w:rsidP="000A0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559" w:type="dxa"/>
          </w:tcPr>
          <w:p w:rsidR="000A01E1" w:rsidRDefault="000A01E1" w:rsidP="000A0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N</w:t>
            </w:r>
          </w:p>
        </w:tc>
        <w:tc>
          <w:tcPr>
            <w:tcW w:w="2552" w:type="dxa"/>
          </w:tcPr>
          <w:p w:rsidR="000A01E1" w:rsidRDefault="000A01E1" w:rsidP="000A0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568" w:type="dxa"/>
          </w:tcPr>
          <w:p w:rsidR="000A01E1" w:rsidRDefault="000A01E1" w:rsidP="000A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A01E1" w:rsidRDefault="000A01E1" w:rsidP="000A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0A01E1" w:rsidRDefault="000A01E1" w:rsidP="000A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</w:tcPr>
          <w:p w:rsidR="000A01E1" w:rsidRDefault="000A01E1" w:rsidP="000A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1D113D" w:rsidRPr="0039053F" w:rsidRDefault="00005983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53F"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  <w:r w:rsidR="003B69C2">
        <w:rPr>
          <w:rFonts w:ascii="Times New Roman" w:hAnsi="Times New Roman" w:cs="Times New Roman"/>
          <w:sz w:val="36"/>
          <w:szCs w:val="36"/>
        </w:rPr>
        <w:t xml:space="preserve">                           </w:t>
      </w:r>
      <w:r w:rsidR="001D113D" w:rsidRPr="0039053F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C2588" w:rsidRDefault="004C2588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9F7F49" w:rsidRPr="000E522A" w:rsidRDefault="009F7F49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522A"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Pr="00005983" w:rsidRDefault="001D113D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1D113D" w:rsidRPr="00005983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BD"/>
    <w:rsid w:val="00002CFB"/>
    <w:rsid w:val="00005983"/>
    <w:rsid w:val="0002102C"/>
    <w:rsid w:val="00062BF7"/>
    <w:rsid w:val="00072F4C"/>
    <w:rsid w:val="000A01E1"/>
    <w:rsid w:val="000A2127"/>
    <w:rsid w:val="000E522A"/>
    <w:rsid w:val="001A142F"/>
    <w:rsid w:val="001B1EE3"/>
    <w:rsid w:val="001D113D"/>
    <w:rsid w:val="00283CB4"/>
    <w:rsid w:val="0032174A"/>
    <w:rsid w:val="003505A2"/>
    <w:rsid w:val="0038501C"/>
    <w:rsid w:val="0039053F"/>
    <w:rsid w:val="00391D9E"/>
    <w:rsid w:val="003B0BD7"/>
    <w:rsid w:val="003B69C2"/>
    <w:rsid w:val="003C3317"/>
    <w:rsid w:val="0048465B"/>
    <w:rsid w:val="00496FD8"/>
    <w:rsid w:val="004C2588"/>
    <w:rsid w:val="004D56A2"/>
    <w:rsid w:val="00507356"/>
    <w:rsid w:val="005160AD"/>
    <w:rsid w:val="00604692"/>
    <w:rsid w:val="0068415B"/>
    <w:rsid w:val="006A25D8"/>
    <w:rsid w:val="006C5A92"/>
    <w:rsid w:val="00712268"/>
    <w:rsid w:val="00775EFA"/>
    <w:rsid w:val="00792042"/>
    <w:rsid w:val="007A1DD8"/>
    <w:rsid w:val="007C65E8"/>
    <w:rsid w:val="007E5593"/>
    <w:rsid w:val="008370BD"/>
    <w:rsid w:val="008C4783"/>
    <w:rsid w:val="00983A82"/>
    <w:rsid w:val="009A3217"/>
    <w:rsid w:val="009D0650"/>
    <w:rsid w:val="009F7F49"/>
    <w:rsid w:val="00A11D78"/>
    <w:rsid w:val="00A14507"/>
    <w:rsid w:val="00AA784F"/>
    <w:rsid w:val="00AE25CE"/>
    <w:rsid w:val="00AF483B"/>
    <w:rsid w:val="00B53C5F"/>
    <w:rsid w:val="00BC2453"/>
    <w:rsid w:val="00BC46DF"/>
    <w:rsid w:val="00BD0589"/>
    <w:rsid w:val="00C072BA"/>
    <w:rsid w:val="00C956A6"/>
    <w:rsid w:val="00CA03CA"/>
    <w:rsid w:val="00D17A75"/>
    <w:rsid w:val="00D34C81"/>
    <w:rsid w:val="00D57E5B"/>
    <w:rsid w:val="00D968E5"/>
    <w:rsid w:val="00DC56C6"/>
    <w:rsid w:val="00E04D04"/>
    <w:rsid w:val="00E94635"/>
    <w:rsid w:val="00EF345E"/>
    <w:rsid w:val="00F57F89"/>
    <w:rsid w:val="00FC6F3B"/>
    <w:rsid w:val="00FD206B"/>
    <w:rsid w:val="00FD74DD"/>
    <w:rsid w:val="00FF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8AA3F-2508-44DF-9BA2-B264DF2E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E04F2-D98E-44BC-955E-D31785B9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7</cp:revision>
  <dcterms:created xsi:type="dcterms:W3CDTF">2020-01-09T07:53:00Z</dcterms:created>
  <dcterms:modified xsi:type="dcterms:W3CDTF">2020-03-04T12:33:00Z</dcterms:modified>
</cp:coreProperties>
</file>